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CF" w14:textId="77777777" w:rsidR="007D0B54" w:rsidRPr="00925A13" w:rsidRDefault="007D0B54" w:rsidP="00A4211C">
      <w:pPr>
        <w:rPr>
          <w:sz w:val="20"/>
          <w:szCs w:val="20"/>
          <w:lang w:val="fr-FR"/>
        </w:rPr>
      </w:pPr>
    </w:p>
    <w:p w14:paraId="25A67B8B" w14:textId="77777777" w:rsidR="007D0B54" w:rsidRPr="00925A13" w:rsidRDefault="007D0B54" w:rsidP="00A4211C">
      <w:pPr>
        <w:rPr>
          <w:sz w:val="20"/>
          <w:szCs w:val="20"/>
          <w:lang w:val="fr-FR"/>
        </w:rPr>
      </w:pPr>
    </w:p>
    <w:p w14:paraId="7EDE3E03" w14:textId="77777777" w:rsidR="007D0B54" w:rsidRPr="00925A13" w:rsidRDefault="007D0B54" w:rsidP="00A4211C">
      <w:pPr>
        <w:rPr>
          <w:sz w:val="20"/>
          <w:szCs w:val="20"/>
          <w:lang w:val="fr-FR"/>
        </w:rPr>
      </w:pPr>
    </w:p>
    <w:p w14:paraId="2EFDF3F9" w14:textId="77777777" w:rsidR="007D0B54" w:rsidRPr="00925A13" w:rsidRDefault="007D0B54" w:rsidP="00A4211C">
      <w:pPr>
        <w:rPr>
          <w:sz w:val="20"/>
          <w:szCs w:val="20"/>
          <w:lang w:val="fr-FR"/>
        </w:rPr>
      </w:pPr>
    </w:p>
    <w:p w14:paraId="5F856D19" w14:textId="77777777" w:rsidR="007D0B54" w:rsidRPr="00925A13" w:rsidRDefault="007D0B54" w:rsidP="00A4211C">
      <w:pPr>
        <w:rPr>
          <w:sz w:val="20"/>
          <w:szCs w:val="20"/>
          <w:lang w:val="fr-FR"/>
        </w:rPr>
      </w:pPr>
    </w:p>
    <w:p w14:paraId="59D37992" w14:textId="77777777" w:rsidR="00ED46A3" w:rsidRPr="00925A13" w:rsidRDefault="00ED46A3" w:rsidP="00ED46A3">
      <w:pPr>
        <w:ind w:left="5670"/>
        <w:rPr>
          <w:sz w:val="20"/>
          <w:szCs w:val="20"/>
          <w:lang w:val="it-CH"/>
        </w:rPr>
      </w:pPr>
      <w:r w:rsidRPr="00925A13">
        <w:rPr>
          <w:sz w:val="20"/>
          <w:szCs w:val="20"/>
          <w:lang w:val="it-CH"/>
        </w:rPr>
        <w:t>Secretary Kristi Noem</w:t>
      </w:r>
      <w:r w:rsidRPr="00925A13">
        <w:rPr>
          <w:sz w:val="20"/>
          <w:szCs w:val="20"/>
          <w:lang w:val="it-CH"/>
        </w:rPr>
        <w:br/>
        <w:t>Department of Homeland Security</w:t>
      </w:r>
      <w:r w:rsidRPr="00925A13">
        <w:rPr>
          <w:sz w:val="20"/>
          <w:szCs w:val="20"/>
          <w:lang w:val="it-CH"/>
        </w:rPr>
        <w:br/>
        <w:t>300 7th St, SW</w:t>
      </w:r>
      <w:r w:rsidRPr="00925A13">
        <w:rPr>
          <w:sz w:val="20"/>
          <w:szCs w:val="20"/>
          <w:lang w:val="it-CH"/>
        </w:rPr>
        <w:br/>
        <w:t>Washington, DC 20024</w:t>
      </w:r>
      <w:r w:rsidRPr="00925A13">
        <w:rPr>
          <w:sz w:val="20"/>
          <w:szCs w:val="20"/>
          <w:lang w:val="it-CH"/>
        </w:rPr>
        <w:br/>
        <w:t>USA</w:t>
      </w:r>
    </w:p>
    <w:p w14:paraId="492C4515" w14:textId="54478438" w:rsidR="007D0B54" w:rsidRPr="00925A13" w:rsidRDefault="007D0B54" w:rsidP="00C67DE1">
      <w:pPr>
        <w:spacing w:before="840" w:after="840"/>
        <w:ind w:left="5670"/>
        <w:rPr>
          <w:sz w:val="20"/>
          <w:szCs w:val="20"/>
          <w:lang w:val="it-CH"/>
        </w:rPr>
      </w:pPr>
      <w:r w:rsidRPr="00925A13">
        <w:rPr>
          <w:sz w:val="20"/>
          <w:szCs w:val="20"/>
        </w:rPr>
        <w:t>________________________</w:t>
      </w:r>
    </w:p>
    <w:p w14:paraId="4263059A" w14:textId="77777777" w:rsidR="007C6484" w:rsidRPr="00925A13" w:rsidRDefault="007C6484" w:rsidP="00C67DE1">
      <w:pPr>
        <w:pStyle w:val="AbschnittAbstandimText"/>
        <w:spacing w:after="0"/>
        <w:rPr>
          <w:sz w:val="20"/>
          <w:szCs w:val="20"/>
          <w:lang w:val="it-CH"/>
        </w:rPr>
      </w:pPr>
    </w:p>
    <w:p w14:paraId="10E6E4F9" w14:textId="77777777" w:rsidR="00ED46A3" w:rsidRPr="00925A13" w:rsidRDefault="00ED46A3" w:rsidP="00ED46A3">
      <w:pPr>
        <w:pStyle w:val="AbschnittAbstandimText"/>
        <w:rPr>
          <w:sz w:val="20"/>
          <w:szCs w:val="20"/>
          <w:lang w:val="fr-CH"/>
        </w:rPr>
      </w:pPr>
      <w:r w:rsidRPr="00925A13">
        <w:rPr>
          <w:sz w:val="20"/>
          <w:szCs w:val="20"/>
          <w:lang w:val="fr-CH"/>
        </w:rPr>
        <w:t>Madame la Secrétaire à la Sécurité intérieure,</w:t>
      </w:r>
    </w:p>
    <w:p w14:paraId="04EAD0AB" w14:textId="77777777" w:rsidR="00ED46A3" w:rsidRPr="00925A13" w:rsidRDefault="00ED46A3" w:rsidP="00ED46A3">
      <w:pPr>
        <w:pStyle w:val="AbschnittAbstandimText"/>
        <w:rPr>
          <w:sz w:val="20"/>
          <w:szCs w:val="20"/>
          <w:lang w:val="fr-CH"/>
        </w:rPr>
      </w:pPr>
      <w:r w:rsidRPr="00925A13">
        <w:rPr>
          <w:sz w:val="20"/>
          <w:szCs w:val="20"/>
          <w:lang w:val="fr-CH"/>
        </w:rPr>
        <w:t>Je vous écris pour vous faire part de ma profonde préoccupation au sujet de l’application violente et militarisée des lois relatives à l’immigration par le Service de contrôle de l’immigration et des douanes (ICE), la police des frontières et d’autres organes fédéraux dans plusieurs villes et localités des États-Unis. Ces opérations doivent cesser et toutes les violations des droits humains doivent donner lieu à une enquête et des poursuites en bonne et due forme.</w:t>
      </w:r>
    </w:p>
    <w:p w14:paraId="3F53EA0B" w14:textId="68A8F0D2" w:rsidR="00ED46A3" w:rsidRPr="00925A13" w:rsidRDefault="00ED46A3" w:rsidP="00ED46A3">
      <w:pPr>
        <w:pStyle w:val="AbschnittAbstandimText"/>
        <w:rPr>
          <w:sz w:val="20"/>
          <w:szCs w:val="20"/>
          <w:lang w:val="fr-CH"/>
        </w:rPr>
      </w:pPr>
      <w:r w:rsidRPr="00925A13">
        <w:rPr>
          <w:sz w:val="20"/>
          <w:szCs w:val="20"/>
          <w:lang w:val="fr-CH"/>
        </w:rPr>
        <w:t>J’ai appris avec consternation que, en un seul mois (janvier 2026), à la suite de l’extension des opérations de l’ICE et de la police des frontières à Minneapolis et Saint Paul, dans le Minnesota, des agents fédéraux ont:</w:t>
      </w:r>
    </w:p>
    <w:p w14:paraId="11466B23" w14:textId="0900060E"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exécuté sommairement Renee Good, autrice et mère de famille, et Alex Pretti, infirmier en unité de soins intensifs, qui observaient activement les opérations de l’ICE et de la police des frontières;</w:t>
      </w:r>
    </w:p>
    <w:p w14:paraId="5588C799" w14:textId="3012456F"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menacé une avocate spécialisée dans les questions d’immigration, qui était enceinte, sur le parking de son cabinet;</w:t>
      </w:r>
    </w:p>
    <w:p w14:paraId="7B5E2706" w14:textId="0C660B54"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pris pour cibles et placé en détention des personnes réfugiées;</w:t>
      </w:r>
    </w:p>
    <w:p w14:paraId="660C0757" w14:textId="7C7E7E0B"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arrêté de nombreux citoyens et citoyennes des États-Unis, dont un homme sorti de force de chez lui en sous-vêtements et une femme emmenée sans que sa famille soit informée du lieu de destination;</w:t>
      </w:r>
    </w:p>
    <w:p w14:paraId="76827FAD" w14:textId="40FCEB4A"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brisé les vitres de véhicules et arrêté les personnes à bord, dont une citoyenne américaine qui se rendait à un rendez-vous médical dans un centre prenant en charge les lésions traumatiques du cerveau;</w:t>
      </w:r>
    </w:p>
    <w:p w14:paraId="0768FF58" w14:textId="41DB5DE2"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 xml:space="preserve">utilisé des grenades de désencerclement et une grenade lacrymogène à proximité d’une voiture transportant six enfants, dont un bébé de six mois; </w:t>
      </w:r>
    </w:p>
    <w:p w14:paraId="6218913B" w14:textId="76E4E776"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soumis des localités entières au profilage racial; et</w:t>
      </w:r>
    </w:p>
    <w:p w14:paraId="63888276" w14:textId="77777777" w:rsidR="00ED46A3" w:rsidRPr="00925A13" w:rsidRDefault="00ED46A3" w:rsidP="00925A13">
      <w:pPr>
        <w:pStyle w:val="AbschnittAbstandimText"/>
        <w:numPr>
          <w:ilvl w:val="0"/>
          <w:numId w:val="19"/>
        </w:numPr>
        <w:rPr>
          <w:b/>
          <w:bCs/>
          <w:sz w:val="20"/>
          <w:szCs w:val="20"/>
          <w:lang w:val="fr-CH"/>
        </w:rPr>
      </w:pPr>
      <w:r w:rsidRPr="00925A13">
        <w:rPr>
          <w:b/>
          <w:bCs/>
          <w:sz w:val="20"/>
          <w:szCs w:val="20"/>
          <w:lang w:val="fr-CH"/>
        </w:rPr>
        <w:t>placé un enfant de cinq ans en détention pour l’utiliser comme « appât » afin d’arrêter des membres de sa famille.</w:t>
      </w:r>
    </w:p>
    <w:p w14:paraId="0701D6A4" w14:textId="77777777" w:rsidR="00ED46A3" w:rsidRPr="00925A13" w:rsidRDefault="00ED46A3" w:rsidP="00ED46A3">
      <w:pPr>
        <w:pStyle w:val="AbschnittAbstandimText"/>
        <w:rPr>
          <w:sz w:val="20"/>
          <w:szCs w:val="20"/>
          <w:lang w:val="fr-CH"/>
        </w:rPr>
      </w:pPr>
      <w:r w:rsidRPr="00925A13">
        <w:rPr>
          <w:sz w:val="20"/>
          <w:szCs w:val="20"/>
          <w:lang w:val="fr-CH"/>
        </w:rPr>
        <w:t>Comme vous devez le savoir, à la suite de ces actions de grande ampleur, des populations racisées vivent dans la crainte, ayant tellement peur de sortir de chez elles que des enfants en viennent à manquer l’école et qu’elles se retrouvent en insécurité alimentaire, et des personnes ont été placées en détention dans des centres où règne la violence. Il est inacceptable qu’au moins six personnes migrantes aient déjà trouvé la mort entre les mains de l’ICE en 2026, dont une pour qui il a été établi qu’elle avait été victime d’un homicide.</w:t>
      </w:r>
    </w:p>
    <w:p w14:paraId="6C940906" w14:textId="77777777" w:rsidR="00ED46A3" w:rsidRPr="00925A13" w:rsidRDefault="00ED46A3" w:rsidP="00ED46A3">
      <w:pPr>
        <w:pStyle w:val="AbschnittAbstandimText"/>
        <w:rPr>
          <w:b/>
          <w:bCs/>
          <w:sz w:val="20"/>
          <w:szCs w:val="20"/>
          <w:lang w:val="fr-CH"/>
        </w:rPr>
      </w:pPr>
      <w:r w:rsidRPr="00925A13">
        <w:rPr>
          <w:sz w:val="20"/>
          <w:szCs w:val="20"/>
          <w:lang w:val="fr-CH"/>
        </w:rPr>
        <w:t xml:space="preserve">Je </w:t>
      </w:r>
      <w:r w:rsidRPr="00925A13">
        <w:rPr>
          <w:b/>
          <w:bCs/>
          <w:sz w:val="20"/>
          <w:szCs w:val="20"/>
          <w:lang w:val="fr-CH"/>
        </w:rPr>
        <w:t>vous demande instamment de respecter vos obligations internationales en matière de droits humains et de mettre fin à la militarisation de l’application des lois dans le Minnesota et l’ensemble des États-Unis. Je vous appelle également à collaborer avec les autorités locales pour enquêter sur tous les cas de recours à la force, y compris meurtrière, contre des habitant·e·s et des manifestant·e·s et pour amener les responsables présumés à rendre des comptes. Enfin, je vous engage à faire cesser l’utilisation des expulsions et détentions massives et du profilage racial dans le cadre de l’application des lois relatives à l’immigration.</w:t>
      </w:r>
    </w:p>
    <w:p w14:paraId="062B14E8" w14:textId="2BA70D26" w:rsidR="00ED46A3" w:rsidRPr="00925A13" w:rsidRDefault="00ED46A3" w:rsidP="00ED46A3">
      <w:pPr>
        <w:pStyle w:val="AbschnittAbstandimText"/>
        <w:rPr>
          <w:sz w:val="20"/>
          <w:szCs w:val="20"/>
          <w:lang w:val="fr-CH"/>
        </w:rPr>
      </w:pPr>
      <w:r w:rsidRPr="00925A13">
        <w:rPr>
          <w:sz w:val="20"/>
          <w:szCs w:val="20"/>
          <w:lang w:val="fr-CH"/>
        </w:rPr>
        <w:t>Veuillez agréer, Madame la Secrétaire à la Sécurité intérieure, l’expression de ma haute considération.</w:t>
      </w:r>
    </w:p>
    <w:p w14:paraId="3ACE6EAA" w14:textId="77777777" w:rsidR="007D0B54" w:rsidRPr="00925A13" w:rsidRDefault="007D0B54" w:rsidP="00C67DE1">
      <w:pPr>
        <w:spacing w:before="360"/>
        <w:rPr>
          <w:sz w:val="20"/>
          <w:szCs w:val="20"/>
        </w:rPr>
      </w:pPr>
      <w:r w:rsidRPr="00925A13">
        <w:rPr>
          <w:sz w:val="20"/>
          <w:szCs w:val="20"/>
        </w:rPr>
        <w:t>________________________</w:t>
      </w:r>
    </w:p>
    <w:p w14:paraId="1C784DA5" w14:textId="77777777" w:rsidR="00881147" w:rsidRPr="0014306C" w:rsidRDefault="00097F8C" w:rsidP="00C67DE1">
      <w:pPr>
        <w:rPr>
          <w:sz w:val="20"/>
          <w:szCs w:val="20"/>
          <w:lang w:val="fr-FR"/>
        </w:rPr>
      </w:pPr>
      <w:r w:rsidRPr="00925A13">
        <w:rPr>
          <w:noProof/>
          <w:sz w:val="20"/>
          <w:szCs w:val="20"/>
          <w:lang w:val="fr-FR"/>
        </w:rPr>
        <mc:AlternateContent>
          <mc:Choice Requires="wps">
            <w:drawing>
              <wp:anchor distT="0" distB="0" distL="114300" distR="114300" simplePos="0" relativeHeight="251658240" behindDoc="0" locked="1" layoutInCell="0" allowOverlap="0" wp14:anchorId="653A1E89" wp14:editId="5DCB298B">
                <wp:simplePos x="0" y="0"/>
                <wp:positionH relativeFrom="margin">
                  <wp:align>left</wp:align>
                </wp:positionH>
                <wp:positionV relativeFrom="page">
                  <wp:posOffset>9841230</wp:posOffset>
                </wp:positionV>
                <wp:extent cx="6480810" cy="421005"/>
                <wp:effectExtent l="0" t="0" r="15240" b="171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C604" w14:textId="4D7DD63D" w:rsidR="00097F8C" w:rsidRPr="002222A4" w:rsidRDefault="00F71E28" w:rsidP="00FA0F34">
                            <w:pPr>
                              <w:spacing w:after="40"/>
                              <w:ind w:left="57"/>
                              <w:rPr>
                                <w:b/>
                              </w:rPr>
                            </w:pPr>
                            <w:r w:rsidRPr="00ED46A3">
                              <w:rPr>
                                <w:b/>
                              </w:rPr>
                              <w:t>Copie</w:t>
                            </w:r>
                          </w:p>
                          <w:p w14:paraId="5667C326" w14:textId="77777777" w:rsidR="00ED46A3" w:rsidRPr="00BD65AF" w:rsidRDefault="00ED46A3" w:rsidP="00ED46A3">
                            <w:pPr>
                              <w:ind w:left="57"/>
                              <w:rPr>
                                <w:sz w:val="16"/>
                                <w:szCs w:val="16"/>
                                <w:lang w:val="fr-FR"/>
                              </w:rPr>
                            </w:pPr>
                            <w:r w:rsidRPr="00BD65AF">
                              <w:rPr>
                                <w:sz w:val="16"/>
                                <w:szCs w:val="16"/>
                                <w:lang w:val="fr-FR"/>
                              </w:rPr>
                              <w:t>Ambassade des Etats-Unis d'Amérique, Sulgeneckstrasse 19, Case postale 134, 3001 Berne</w:t>
                            </w:r>
                          </w:p>
                          <w:p w14:paraId="674834C8" w14:textId="0B9DBF49" w:rsidR="00CF68A0" w:rsidRPr="00CF68A0" w:rsidRDefault="00ED46A3" w:rsidP="00CF68A0">
                            <w:pPr>
                              <w:ind w:left="57"/>
                              <w:rPr>
                                <w:sz w:val="16"/>
                                <w:szCs w:val="16"/>
                              </w:rPr>
                            </w:pPr>
                            <w:r w:rsidRPr="00BD65AF">
                              <w:rPr>
                                <w:sz w:val="16"/>
                                <w:szCs w:val="16"/>
                              </w:rPr>
                              <w:t xml:space="preserve">Fax: 031 357 73 20 / </w:t>
                            </w:r>
                            <w:r w:rsidRPr="006601A2">
                              <w:rPr>
                                <w:sz w:val="16"/>
                                <w:szCs w:val="16"/>
                              </w:rPr>
                              <w:t>E-</w:t>
                            </w:r>
                            <w:r>
                              <w:rPr>
                                <w:sz w:val="16"/>
                                <w:szCs w:val="16"/>
                              </w:rPr>
                              <w:t>m</w:t>
                            </w:r>
                            <w:r w:rsidRPr="006601A2">
                              <w:rPr>
                                <w:sz w:val="16"/>
                                <w:szCs w:val="16"/>
                              </w:rPr>
                              <w:t xml:space="preserve">ail: BernPA@state.gov / </w:t>
                            </w:r>
                            <w:r w:rsidRPr="00DF74D4">
                              <w:rPr>
                                <w:sz w:val="16"/>
                                <w:szCs w:val="16"/>
                              </w:rPr>
                              <w:t>Bern-protocol@state.gov</w:t>
                            </w:r>
                            <w:r>
                              <w:rPr>
                                <w:sz w:val="16"/>
                                <w:szCs w:val="16"/>
                              </w:rPr>
                              <w:t xml:space="preserve"> </w:t>
                            </w:r>
                            <w:r w:rsidRPr="00BD65AF">
                              <w:rPr>
                                <w:sz w:val="16"/>
                                <w:szCs w:val="16"/>
                              </w:rPr>
                              <w:t>/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A1E89" id="_x0000_t202" coordsize="21600,21600" o:spt="202" path="m,l,21600r21600,l21600,xe">
                <v:stroke joinstyle="miter"/>
                <v:path gradientshapeok="t" o:connecttype="rect"/>
              </v:shapetype>
              <v:shape id="Textfeld 4" o:spid="_x0000_s1026" type="#_x0000_t202" style="position:absolute;margin-left:0;margin-top:774.9pt;width:510.3pt;height:3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" o:allowincell="f" o:allowoverlap="f" filled="f" stroked="f">
                <v:textbox inset="0,0,0,0">
                  <w:txbxContent>
                    <w:p w14:paraId="01DBC604" w14:textId="4D7DD63D" w:rsidR="00097F8C" w:rsidRPr="002222A4" w:rsidRDefault="00F71E28" w:rsidP="00FA0F34">
                      <w:pPr>
                        <w:spacing w:after="40"/>
                        <w:ind w:left="57"/>
                        <w:rPr>
                          <w:b/>
                        </w:rPr>
                      </w:pPr>
                      <w:proofErr w:type="spellStart"/>
                      <w:r w:rsidRPr="00ED46A3">
                        <w:rPr>
                          <w:b/>
                        </w:rPr>
                        <w:t>Copie</w:t>
                      </w:r>
                      <w:proofErr w:type="spellEnd"/>
                    </w:p>
                    <w:p w14:paraId="5667C326" w14:textId="77777777" w:rsidR="00ED46A3" w:rsidRPr="00BD65AF" w:rsidRDefault="00ED46A3" w:rsidP="00ED46A3">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674834C8" w14:textId="0B9DBF49" w:rsidR="00CF68A0" w:rsidRPr="00CF68A0" w:rsidRDefault="00ED46A3" w:rsidP="00CF68A0">
                      <w:pPr>
                        <w:ind w:left="57"/>
                        <w:rPr>
                          <w:sz w:val="16"/>
                          <w:szCs w:val="16"/>
                        </w:rPr>
                      </w:pPr>
                      <w:r w:rsidRPr="00BD65AF">
                        <w:rPr>
                          <w:sz w:val="16"/>
                          <w:szCs w:val="16"/>
                        </w:rPr>
                        <w:t xml:space="preserve">Fax: 031 357 73 20 / </w:t>
                      </w:r>
                      <w:proofErr w:type="spellStart"/>
                      <w:r w:rsidRPr="006601A2">
                        <w:rPr>
                          <w:sz w:val="16"/>
                          <w:szCs w:val="16"/>
                        </w:rPr>
                        <w:t>E-</w:t>
                      </w:r>
                      <w:r>
                        <w:rPr>
                          <w:sz w:val="16"/>
                          <w:szCs w:val="16"/>
                        </w:rPr>
                        <w:t>m</w:t>
                      </w:r>
                      <w:r w:rsidRPr="006601A2">
                        <w:rPr>
                          <w:sz w:val="16"/>
                          <w:szCs w:val="16"/>
                        </w:rPr>
                        <w:t>ail</w:t>
                      </w:r>
                      <w:proofErr w:type="spellEnd"/>
                      <w:r w:rsidRPr="006601A2">
                        <w:rPr>
                          <w:sz w:val="16"/>
                          <w:szCs w:val="16"/>
                        </w:rPr>
                        <w:t xml:space="preserve">: BernPA@state.gov / </w:t>
                      </w:r>
                      <w:r w:rsidRPr="00DF74D4">
                        <w:rPr>
                          <w:sz w:val="16"/>
                          <w:szCs w:val="16"/>
                        </w:rPr>
                        <w:t>Bern-protocol@state.gov</w:t>
                      </w:r>
                      <w:r>
                        <w:rPr>
                          <w:sz w:val="16"/>
                          <w:szCs w:val="16"/>
                        </w:rPr>
                        <w:t xml:space="preserve"> </w:t>
                      </w:r>
                      <w:r w:rsidRPr="00BD65AF">
                        <w:rPr>
                          <w:sz w:val="16"/>
                          <w:szCs w:val="16"/>
                        </w:rPr>
                        <w:t>/ Twitter/X: /</w:t>
                      </w:r>
                      <w:proofErr w:type="spellStart"/>
                      <w:r w:rsidRPr="00BD65AF">
                        <w:rPr>
                          <w:sz w:val="16"/>
                          <w:szCs w:val="16"/>
                        </w:rPr>
                        <w:t>USEmbassyBern</w:t>
                      </w:r>
                      <w:proofErr w:type="spellEnd"/>
                      <w:r w:rsidRPr="00BD65AF">
                        <w:rPr>
                          <w:sz w:val="16"/>
                          <w:szCs w:val="16"/>
                        </w:rPr>
                        <w:t xml:space="preserve"> / FB: /</w:t>
                      </w:r>
                      <w:proofErr w:type="spellStart"/>
                      <w:r w:rsidRPr="00BD65AF">
                        <w:rPr>
                          <w:sz w:val="16"/>
                          <w:szCs w:val="16"/>
                        </w:rPr>
                        <w:t>USBotschaftBern</w:t>
                      </w:r>
                      <w:proofErr w:type="spellEnd"/>
                    </w:p>
                  </w:txbxContent>
                </v:textbox>
                <w10:wrap type="topAndBottom" anchorx="margin"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EEC9" w14:textId="77777777" w:rsidR="003B2BE6" w:rsidRPr="008702FA" w:rsidRDefault="003B2BE6" w:rsidP="00553907">
      <w:r w:rsidRPr="008702FA">
        <w:separator/>
      </w:r>
    </w:p>
  </w:endnote>
  <w:endnote w:type="continuationSeparator" w:id="0">
    <w:p w14:paraId="20D81A0A" w14:textId="77777777" w:rsidR="003B2BE6" w:rsidRPr="008702FA" w:rsidRDefault="003B2BE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039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21B8F8" wp14:editId="39C1D950">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52B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CBA9605" wp14:editId="7D1A3459">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00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157482B" wp14:editId="3C7893FB">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9AA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4B05" w14:textId="77777777" w:rsidR="003B2BE6" w:rsidRPr="008702FA" w:rsidRDefault="003B2BE6" w:rsidP="00553907">
      <w:r w:rsidRPr="008702FA">
        <w:separator/>
      </w:r>
    </w:p>
  </w:footnote>
  <w:footnote w:type="continuationSeparator" w:id="0">
    <w:p w14:paraId="598891A8" w14:textId="77777777" w:rsidR="003B2BE6" w:rsidRPr="008702FA" w:rsidRDefault="003B2BE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B3444"/>
    <w:multiLevelType w:val="hybridMultilevel"/>
    <w:tmpl w:val="B00AF8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003434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95E0C"/>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4F82"/>
    <w:rsid w:val="00370680"/>
    <w:rsid w:val="00396E52"/>
    <w:rsid w:val="003A5D8D"/>
    <w:rsid w:val="003A690E"/>
    <w:rsid w:val="003B2797"/>
    <w:rsid w:val="003B2A73"/>
    <w:rsid w:val="003B2BE6"/>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5A13"/>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E4E93"/>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46A3"/>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2D2E"/>
  <w15:docId w15:val="{0D3C1913-5C26-4E90-B45F-620F4D61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25A13"/>
    <w:pPr>
      <w:spacing w:after="80"/>
      <w:ind w:left="-113"/>
    </w:pPr>
    <w:rPr>
      <w:rFonts w:ascii="Arial Narrow" w:hAnsi="Arial Narrow"/>
      <w:b/>
      <w:caps/>
      <w:sz w:val="40"/>
      <w:szCs w:val="40"/>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517</Words>
  <Characters>2754</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03T08:12:00Z</dcterms:created>
  <dcterms:modified xsi:type="dcterms:W3CDTF">2026-02-03T08:44:00Z</dcterms:modified>
</cp:coreProperties>
</file>